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3C8064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C458CB">
        <w:rPr>
          <w:rFonts w:ascii="Arial" w:hAnsi="Arial" w:cs="Arial"/>
          <w:b/>
          <w:sz w:val="24"/>
          <w:szCs w:val="24"/>
          <w:u w:val="single"/>
        </w:rPr>
        <w:t>Mário Aparecido Ferreira Martins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, localizada no bairro Jardim 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93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1C97-4448-42C2-AFCA-0E6B3D88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1:50:00Z</dcterms:created>
  <dcterms:modified xsi:type="dcterms:W3CDTF">2022-08-08T11:50:00Z</dcterms:modified>
</cp:coreProperties>
</file>